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2A378" w14:textId="77777777" w:rsidR="00952ED9" w:rsidRPr="00952ED9" w:rsidRDefault="00952ED9" w:rsidP="00952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ED9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14:paraId="2E85D4D6" w14:textId="5D8F4553" w:rsidR="00952ED9" w:rsidRDefault="009018F8" w:rsidP="00952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47119">
        <w:rPr>
          <w:rFonts w:ascii="Times New Roman" w:hAnsi="Times New Roman" w:cs="Times New Roman"/>
          <w:b/>
          <w:sz w:val="28"/>
          <w:szCs w:val="28"/>
        </w:rPr>
        <w:t xml:space="preserve"> воинском захорон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№476</w:t>
      </w:r>
      <w:r w:rsidR="00952ED9" w:rsidRPr="00952ED9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D47119">
        <w:rPr>
          <w:rFonts w:ascii="Times New Roman" w:hAnsi="Times New Roman" w:cs="Times New Roman"/>
          <w:b/>
          <w:sz w:val="28"/>
          <w:szCs w:val="28"/>
        </w:rPr>
        <w:t>Русановского</w:t>
      </w:r>
      <w:r w:rsidR="00952ED9" w:rsidRPr="00952E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37E2B">
        <w:rPr>
          <w:rFonts w:ascii="Times New Roman" w:hAnsi="Times New Roman" w:cs="Times New Roman"/>
          <w:b/>
          <w:sz w:val="28"/>
          <w:szCs w:val="28"/>
        </w:rPr>
        <w:t>Терновского</w:t>
      </w:r>
      <w:r w:rsidR="00952ED9" w:rsidRPr="00952ED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</w:t>
      </w:r>
    </w:p>
    <w:p w14:paraId="227FD068" w14:textId="77777777" w:rsidR="009018F8" w:rsidRDefault="009018F8" w:rsidP="00952E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F42EFF5" w14:textId="1C6ADCF8" w:rsidR="00952ED9" w:rsidRDefault="00D47119" w:rsidP="00410EF4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F56868" wp14:editId="11C9E878">
            <wp:extent cx="3105150" cy="41400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0" cy="41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BD43F" w14:textId="77777777" w:rsidR="009018F8" w:rsidRDefault="009018F8" w:rsidP="00410EF4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5FC6F29" w14:textId="4996BF92" w:rsidR="00462072" w:rsidRPr="00A37E2B" w:rsidRDefault="009018F8" w:rsidP="00462072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Братская могила</w:t>
      </w:r>
      <w:r w:rsidR="00F30EFD" w:rsidRPr="00A37E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№</w:t>
      </w:r>
      <w:r w:rsidR="00A37E2B" w:rsidRPr="00A37E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47</w:t>
      </w:r>
      <w:r w:rsidR="00D47119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</w:p>
    <w:p w14:paraId="74828868" w14:textId="73AB8F60" w:rsidR="00A37E2B" w:rsidRDefault="00391DFF" w:rsidP="00D47119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1920">
        <w:rPr>
          <w:rFonts w:ascii="Times New Roman" w:hAnsi="Times New Roman" w:cs="Times New Roman"/>
          <w:sz w:val="28"/>
          <w:szCs w:val="28"/>
          <w:u w:val="single"/>
        </w:rPr>
        <w:t xml:space="preserve">Воронежская  область, </w:t>
      </w:r>
      <w:r w:rsidR="00A37E2B">
        <w:rPr>
          <w:rFonts w:ascii="Times New Roman" w:hAnsi="Times New Roman" w:cs="Times New Roman"/>
          <w:sz w:val="28"/>
          <w:szCs w:val="28"/>
          <w:u w:val="single"/>
        </w:rPr>
        <w:t>Терновский</w:t>
      </w:r>
      <w:r w:rsidRPr="00311920">
        <w:rPr>
          <w:rFonts w:ascii="Times New Roman" w:hAnsi="Times New Roman" w:cs="Times New Roman"/>
          <w:sz w:val="28"/>
          <w:szCs w:val="28"/>
          <w:u w:val="single"/>
        </w:rPr>
        <w:t xml:space="preserve"> район, </w:t>
      </w:r>
      <w:proofErr w:type="spellStart"/>
      <w:r w:rsidR="00D47119" w:rsidRPr="00D47119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D47119" w:rsidRPr="00D47119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D47119" w:rsidRPr="00D47119">
        <w:rPr>
          <w:rFonts w:ascii="Times New Roman" w:hAnsi="Times New Roman" w:cs="Times New Roman"/>
          <w:sz w:val="28"/>
          <w:szCs w:val="28"/>
          <w:u w:val="single"/>
        </w:rPr>
        <w:t>усаново</w:t>
      </w:r>
      <w:proofErr w:type="spellEnd"/>
      <w:r w:rsidR="00D47119" w:rsidRPr="00D4711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D47119" w:rsidRPr="00D47119">
        <w:rPr>
          <w:rFonts w:ascii="Times New Roman" w:hAnsi="Times New Roman" w:cs="Times New Roman"/>
          <w:sz w:val="28"/>
          <w:szCs w:val="28"/>
          <w:u w:val="single"/>
        </w:rPr>
        <w:t>ул.Проезжая</w:t>
      </w:r>
      <w:proofErr w:type="spellEnd"/>
      <w:r w:rsidR="00D47119" w:rsidRPr="00D47119">
        <w:rPr>
          <w:rFonts w:ascii="Times New Roman" w:hAnsi="Times New Roman" w:cs="Times New Roman"/>
          <w:sz w:val="28"/>
          <w:szCs w:val="28"/>
          <w:u w:val="single"/>
        </w:rPr>
        <w:t>, 2 «а»</w:t>
      </w:r>
    </w:p>
    <w:p w14:paraId="528BADAC" w14:textId="77777777" w:rsidR="008A51F3" w:rsidRDefault="008A51F3" w:rsidP="00D47119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82909AA" w14:textId="14073FA6" w:rsidR="002D7DD9" w:rsidRPr="002D7DD9" w:rsidRDefault="002D7DD9" w:rsidP="002D7D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9">
        <w:rPr>
          <w:rFonts w:ascii="Times New Roman" w:hAnsi="Times New Roman" w:cs="Times New Roman"/>
          <w:sz w:val="28"/>
          <w:szCs w:val="28"/>
        </w:rPr>
        <w:t>Период Гражданской войны занял в истории России определенную веху. Не остались в с</w:t>
      </w:r>
      <w:r>
        <w:rPr>
          <w:rFonts w:ascii="Times New Roman" w:hAnsi="Times New Roman" w:cs="Times New Roman"/>
          <w:sz w:val="28"/>
          <w:szCs w:val="28"/>
        </w:rPr>
        <w:t xml:space="preserve">тороне от этих событий и жител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ново</w:t>
      </w:r>
      <w:proofErr w:type="spellEnd"/>
      <w:r w:rsidRPr="002D7DD9">
        <w:rPr>
          <w:rFonts w:ascii="Times New Roman" w:hAnsi="Times New Roman" w:cs="Times New Roman"/>
          <w:sz w:val="28"/>
          <w:szCs w:val="28"/>
        </w:rPr>
        <w:t>.</w:t>
      </w:r>
    </w:p>
    <w:p w14:paraId="29647F1F" w14:textId="3B9B4EE9" w:rsidR="002D7DD9" w:rsidRPr="002D7DD9" w:rsidRDefault="002D7DD9" w:rsidP="002D7D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9">
        <w:rPr>
          <w:rFonts w:ascii="Times New Roman" w:hAnsi="Times New Roman" w:cs="Times New Roman"/>
          <w:sz w:val="28"/>
          <w:szCs w:val="28"/>
        </w:rPr>
        <w:t xml:space="preserve">Во время  «Антоновского мятежа»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DD9">
        <w:rPr>
          <w:rFonts w:ascii="Times New Roman" w:hAnsi="Times New Roman" w:cs="Times New Roman"/>
          <w:sz w:val="28"/>
          <w:szCs w:val="28"/>
        </w:rPr>
        <w:t xml:space="preserve"> были образованы отряды местной банды. Во главе их был уроженец села,</w:t>
      </w:r>
      <w:r>
        <w:rPr>
          <w:rFonts w:ascii="Times New Roman" w:hAnsi="Times New Roman" w:cs="Times New Roman"/>
          <w:sz w:val="28"/>
          <w:szCs w:val="28"/>
        </w:rPr>
        <w:t xml:space="preserve"> житель улицы Заречной, Макаров</w:t>
      </w:r>
      <w:r w:rsidRPr="002D7DD9">
        <w:rPr>
          <w:rFonts w:ascii="Times New Roman" w:hAnsi="Times New Roman" w:cs="Times New Roman"/>
          <w:sz w:val="28"/>
          <w:szCs w:val="28"/>
        </w:rPr>
        <w:t xml:space="preserve"> Василий.</w:t>
      </w:r>
    </w:p>
    <w:p w14:paraId="0F6DA33A" w14:textId="15925CBA" w:rsidR="002D7DD9" w:rsidRPr="002D7DD9" w:rsidRDefault="002D7DD9" w:rsidP="002D7D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9">
        <w:rPr>
          <w:rFonts w:ascii="Times New Roman" w:hAnsi="Times New Roman" w:cs="Times New Roman"/>
          <w:sz w:val="28"/>
          <w:szCs w:val="28"/>
        </w:rPr>
        <w:t xml:space="preserve">Прибежищем бандитам служил ольховый лес. Члены банды в любое время суток  могли ворваться в жилище и надворные постройки </w:t>
      </w:r>
      <w:proofErr w:type="spellStart"/>
      <w:r w:rsidRPr="002D7DD9">
        <w:rPr>
          <w:rFonts w:ascii="Times New Roman" w:hAnsi="Times New Roman" w:cs="Times New Roman"/>
          <w:sz w:val="28"/>
          <w:szCs w:val="28"/>
        </w:rPr>
        <w:t>русановцев</w:t>
      </w:r>
      <w:proofErr w:type="spellEnd"/>
      <w:r w:rsidRPr="002D7DD9">
        <w:rPr>
          <w:rFonts w:ascii="Times New Roman" w:hAnsi="Times New Roman" w:cs="Times New Roman"/>
          <w:sz w:val="28"/>
          <w:szCs w:val="28"/>
        </w:rPr>
        <w:t xml:space="preserve"> и потребовать или просто взять то, что им было нуж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DD9">
        <w:rPr>
          <w:rFonts w:ascii="Times New Roman" w:hAnsi="Times New Roman" w:cs="Times New Roman"/>
          <w:sz w:val="28"/>
          <w:szCs w:val="28"/>
        </w:rPr>
        <w:t xml:space="preserve">Чаще всего требовали продукты питания, обувь, одежду, </w:t>
      </w:r>
      <w:r>
        <w:rPr>
          <w:rFonts w:ascii="Times New Roman" w:hAnsi="Times New Roman" w:cs="Times New Roman"/>
          <w:sz w:val="28"/>
          <w:szCs w:val="28"/>
        </w:rPr>
        <w:t>корм лошадям. Бандиты были неумо</w:t>
      </w:r>
      <w:r w:rsidRPr="002D7DD9">
        <w:rPr>
          <w:rFonts w:ascii="Times New Roman" w:hAnsi="Times New Roman" w:cs="Times New Roman"/>
          <w:sz w:val="28"/>
          <w:szCs w:val="28"/>
        </w:rPr>
        <w:t xml:space="preserve">лимы, забирали все, несмотря на то, что жители села испытывали нужду и голод. Мужское население было на фронте, а с женщин и детей, что можно было взять.  Ценой всему была – ЖИЗНЬ. </w:t>
      </w:r>
    </w:p>
    <w:p w14:paraId="7C1BAF2D" w14:textId="77777777" w:rsidR="002D7DD9" w:rsidRPr="002D7DD9" w:rsidRDefault="002D7DD9" w:rsidP="002D7D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9">
        <w:rPr>
          <w:rFonts w:ascii="Times New Roman" w:hAnsi="Times New Roman" w:cs="Times New Roman"/>
          <w:sz w:val="28"/>
          <w:szCs w:val="28"/>
        </w:rPr>
        <w:t>В это время на селе появился отряд красноармейцев, а УВД направило для борьбы с бандой молодого милиционера  Хрусталева.</w:t>
      </w:r>
    </w:p>
    <w:p w14:paraId="4D1C39A6" w14:textId="4E49D135" w:rsidR="002D7DD9" w:rsidRPr="002D7DD9" w:rsidRDefault="002D7DD9" w:rsidP="002D7D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D9">
        <w:rPr>
          <w:rFonts w:ascii="Times New Roman" w:hAnsi="Times New Roman" w:cs="Times New Roman"/>
          <w:sz w:val="28"/>
          <w:szCs w:val="28"/>
        </w:rPr>
        <w:lastRenderedPageBreak/>
        <w:t>Бандиты «выманили» красноармейцев в поле (в селе перестрелку устраивать  не стали). У «</w:t>
      </w:r>
      <w:proofErr w:type="spellStart"/>
      <w:r w:rsidRPr="002D7DD9">
        <w:rPr>
          <w:rFonts w:ascii="Times New Roman" w:hAnsi="Times New Roman" w:cs="Times New Roman"/>
          <w:sz w:val="28"/>
          <w:szCs w:val="28"/>
        </w:rPr>
        <w:t>ударницкой</w:t>
      </w:r>
      <w:proofErr w:type="spellEnd"/>
      <w:r w:rsidRPr="002D7DD9">
        <w:rPr>
          <w:rFonts w:ascii="Times New Roman" w:hAnsi="Times New Roman" w:cs="Times New Roman"/>
          <w:sz w:val="28"/>
          <w:szCs w:val="28"/>
        </w:rPr>
        <w:t xml:space="preserve">» межи началась стрельба. В результате этого столкновения было </w:t>
      </w:r>
      <w:r w:rsidRPr="00C81DE2">
        <w:rPr>
          <w:rFonts w:ascii="Times New Roman" w:hAnsi="Times New Roman" w:cs="Times New Roman"/>
          <w:sz w:val="28"/>
          <w:szCs w:val="28"/>
        </w:rPr>
        <w:t xml:space="preserve">убито </w:t>
      </w:r>
      <w:r w:rsidR="00C81DE2" w:rsidRPr="00C81DE2">
        <w:rPr>
          <w:rFonts w:ascii="Times New Roman" w:hAnsi="Times New Roman" w:cs="Times New Roman"/>
          <w:sz w:val="28"/>
          <w:szCs w:val="28"/>
        </w:rPr>
        <w:t>6</w:t>
      </w:r>
      <w:r w:rsidRPr="00C81DE2">
        <w:rPr>
          <w:rFonts w:ascii="Times New Roman" w:hAnsi="Times New Roman" w:cs="Times New Roman"/>
          <w:sz w:val="28"/>
          <w:szCs w:val="28"/>
        </w:rPr>
        <w:t xml:space="preserve"> красноармейцев. Местные</w:t>
      </w:r>
      <w:r w:rsidRPr="002D7DD9">
        <w:rPr>
          <w:rFonts w:ascii="Times New Roman" w:hAnsi="Times New Roman" w:cs="Times New Roman"/>
          <w:sz w:val="28"/>
          <w:szCs w:val="28"/>
        </w:rPr>
        <w:t xml:space="preserve"> жители, после ухода бандитов, подобрали тела погибших молодых бойцов и захоронили их в братской могиле около церкви.</w:t>
      </w:r>
    </w:p>
    <w:p w14:paraId="471058C7" w14:textId="18101A4F" w:rsidR="008A51F3" w:rsidRPr="008A51F3" w:rsidRDefault="008A51F3" w:rsidP="008A51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1F3">
        <w:rPr>
          <w:rFonts w:ascii="Times New Roman" w:hAnsi="Times New Roman" w:cs="Times New Roman"/>
          <w:sz w:val="28"/>
          <w:szCs w:val="28"/>
        </w:rPr>
        <w:t>Братска</w:t>
      </w:r>
      <w:bookmarkStart w:id="0" w:name="_GoBack"/>
      <w:bookmarkEnd w:id="0"/>
      <w:r w:rsidRPr="008A51F3">
        <w:rPr>
          <w:rFonts w:ascii="Times New Roman" w:hAnsi="Times New Roman" w:cs="Times New Roman"/>
          <w:sz w:val="28"/>
          <w:szCs w:val="28"/>
        </w:rPr>
        <w:t>я могила № 476 участникам гражданской войны расположена на земельном участке с кадастровым номером 36:30:3500009:55. По пери</w:t>
      </w:r>
      <w:r>
        <w:rPr>
          <w:rFonts w:ascii="Times New Roman" w:hAnsi="Times New Roman" w:cs="Times New Roman"/>
          <w:sz w:val="28"/>
          <w:szCs w:val="28"/>
        </w:rPr>
        <w:t>метру имеет металлическую кован</w:t>
      </w:r>
      <w:r w:rsidRPr="008A51F3">
        <w:rPr>
          <w:rFonts w:ascii="Times New Roman" w:hAnsi="Times New Roman" w:cs="Times New Roman"/>
          <w:sz w:val="28"/>
          <w:szCs w:val="28"/>
        </w:rPr>
        <w:t>ую ограду высотой 80 см. Территория земельного участка имеет частичное мощение тротуарной плиткой. Памятник выполнен из деревянного каркаса пирами</w:t>
      </w:r>
      <w:r>
        <w:rPr>
          <w:rFonts w:ascii="Times New Roman" w:hAnsi="Times New Roman" w:cs="Times New Roman"/>
          <w:sz w:val="28"/>
          <w:szCs w:val="28"/>
        </w:rPr>
        <w:t>дного вида, обшитый металлическ</w:t>
      </w:r>
      <w:r w:rsidRPr="008A51F3">
        <w:rPr>
          <w:rFonts w:ascii="Times New Roman" w:hAnsi="Times New Roman" w:cs="Times New Roman"/>
          <w:sz w:val="28"/>
          <w:szCs w:val="28"/>
        </w:rPr>
        <w:t>им профилем, имеющий на пике пирамиды пятиконечную звезду. Размеры захоронения имеют размеры 3х2х3,5 м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1F3">
        <w:rPr>
          <w:rFonts w:ascii="Times New Roman" w:hAnsi="Times New Roman" w:cs="Times New Roman"/>
          <w:sz w:val="28"/>
          <w:szCs w:val="28"/>
        </w:rPr>
        <w:t>памятнике закреплена мемориальная доска, на которой нанесены фамилии и инициалы трех захороненных воинов гражданско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1F3">
        <w:rPr>
          <w:rFonts w:ascii="Times New Roman" w:hAnsi="Times New Roman" w:cs="Times New Roman"/>
          <w:sz w:val="28"/>
          <w:szCs w:val="28"/>
        </w:rPr>
        <w:t xml:space="preserve">и трех увековеченных участников ВОВ 1941-1945 годов. </w:t>
      </w:r>
    </w:p>
    <w:p w14:paraId="78620BFE" w14:textId="77777777" w:rsidR="009018F8" w:rsidRDefault="009018F8" w:rsidP="00A37E2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0B4BF9C" w14:textId="17D5992D" w:rsidR="00A37E2B" w:rsidRPr="009018F8" w:rsidRDefault="009018F8" w:rsidP="00A37E2B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18F8">
        <w:rPr>
          <w:rFonts w:ascii="Times New Roman" w:hAnsi="Times New Roman" w:cs="Times New Roman"/>
          <w:b/>
          <w:bCs/>
          <w:sz w:val="28"/>
          <w:szCs w:val="28"/>
          <w:u w:val="single"/>
        </w:rPr>
        <w:t>СПИСОК захороненных участников гражданской войны и ВОВ</w:t>
      </w:r>
    </w:p>
    <w:p w14:paraId="51D66131" w14:textId="6472F566" w:rsidR="00A37E2B" w:rsidRPr="009018F8" w:rsidRDefault="00A37E2B" w:rsidP="00A37E2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1488"/>
        <w:gridCol w:w="1532"/>
        <w:gridCol w:w="3435"/>
        <w:gridCol w:w="1455"/>
        <w:gridCol w:w="1661"/>
      </w:tblGrid>
      <w:tr w:rsidR="00171441" w:rsidRPr="009018F8" w14:paraId="77B2CB7D" w14:textId="77777777" w:rsidTr="00171441">
        <w:trPr>
          <w:trHeight w:val="31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4217" w14:textId="3ABADA44" w:rsidR="00171441" w:rsidRPr="009018F8" w:rsidRDefault="00171441" w:rsidP="00171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AFD0" w14:textId="56ACF650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инское звание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7A0E" w14:textId="77777777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4D78" w14:textId="77777777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BB07" w14:textId="77777777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гибели</w:t>
            </w:r>
          </w:p>
        </w:tc>
      </w:tr>
      <w:tr w:rsidR="00171441" w:rsidRPr="009018F8" w14:paraId="09C0D4BF" w14:textId="77777777" w:rsidTr="00171441">
        <w:trPr>
          <w:trHeight w:val="31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6E01" w14:textId="2D543C78" w:rsidR="00171441" w:rsidRPr="009018F8" w:rsidRDefault="00171441" w:rsidP="0017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8E78" w14:textId="6E5E3CD3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8E33" w14:textId="77777777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Баранов Степан Иванович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1710" w14:textId="77777777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A72B" w14:textId="77777777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</w:tr>
      <w:tr w:rsidR="00171441" w:rsidRPr="009018F8" w14:paraId="50712C59" w14:textId="77777777" w:rsidTr="00171441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611A" w14:textId="13A0924D" w:rsidR="00171441" w:rsidRPr="009018F8" w:rsidRDefault="00171441" w:rsidP="0017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58BC" w14:textId="1898DFE0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0AB9" w14:textId="77777777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Хрусталев (</w:t>
            </w:r>
            <w:proofErr w:type="spellStart"/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40A9" w14:textId="77777777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6AFD" w14:textId="77777777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</w:tr>
      <w:tr w:rsidR="00171441" w:rsidRPr="009018F8" w14:paraId="4E87EE78" w14:textId="77777777" w:rsidTr="00171441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4E31" w14:textId="12194B1F" w:rsidR="00171441" w:rsidRPr="009018F8" w:rsidRDefault="00171441" w:rsidP="0017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3444" w14:textId="6A86FC48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D7B0" w14:textId="77777777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Рыжков Василий Васильеви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639E" w14:textId="77777777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Неизв</w:t>
            </w:r>
            <w:proofErr w:type="spellEnd"/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4E5C" w14:textId="77777777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</w:tr>
      <w:tr w:rsidR="00171441" w:rsidRPr="009018F8" w14:paraId="214F4982" w14:textId="77777777" w:rsidTr="00171441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3107" w14:textId="6F63B21C" w:rsidR="00171441" w:rsidRPr="009018F8" w:rsidRDefault="00171441" w:rsidP="0017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63A2" w14:textId="49898731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293A" w14:textId="77777777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Трофимов Александр Васильеви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54B6" w14:textId="77777777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9E43" w14:textId="77777777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11.03.1943г.</w:t>
            </w:r>
          </w:p>
        </w:tc>
      </w:tr>
      <w:tr w:rsidR="00171441" w:rsidRPr="009018F8" w14:paraId="7BE90F6E" w14:textId="77777777" w:rsidTr="00171441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2097" w14:textId="5EB4D1CF" w:rsidR="00171441" w:rsidRPr="009018F8" w:rsidRDefault="00171441" w:rsidP="0017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B98B" w14:textId="6DA9A54B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07F9" w14:textId="77777777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Яблоков Иван Семенови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CCAD" w14:textId="77777777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CDEF" w14:textId="77777777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20.12.1943г.</w:t>
            </w:r>
          </w:p>
        </w:tc>
      </w:tr>
      <w:tr w:rsidR="00171441" w:rsidRPr="009018F8" w14:paraId="561440A6" w14:textId="77777777" w:rsidTr="00171441">
        <w:trPr>
          <w:trHeight w:val="63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2623" w14:textId="59E1D2EE" w:rsidR="00171441" w:rsidRPr="009018F8" w:rsidRDefault="00171441" w:rsidP="00171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E559" w14:textId="7DE9FB85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60DF" w14:textId="77777777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Бессонов Серафим Иванови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272C" w14:textId="77777777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ACDB" w14:textId="77777777" w:rsidR="00171441" w:rsidRPr="009018F8" w:rsidRDefault="00171441" w:rsidP="0090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sz w:val="28"/>
                <w:szCs w:val="28"/>
              </w:rPr>
              <w:t>21.08.1942г.</w:t>
            </w:r>
          </w:p>
        </w:tc>
      </w:tr>
    </w:tbl>
    <w:p w14:paraId="1C9B3C50" w14:textId="77777777" w:rsidR="009018F8" w:rsidRPr="009018F8" w:rsidRDefault="009018F8" w:rsidP="00A37E2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FE5E318" w14:textId="5C635CA3" w:rsidR="00D47119" w:rsidRPr="00D47119" w:rsidRDefault="00A37E2B" w:rsidP="00A37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E2B">
        <w:rPr>
          <w:rFonts w:ascii="Times New Roman" w:hAnsi="Times New Roman" w:cs="Times New Roman"/>
          <w:sz w:val="28"/>
          <w:szCs w:val="28"/>
        </w:rPr>
        <w:t>Сведения о постановке на кадастровый учет: </w:t>
      </w:r>
      <w:r w:rsidR="00D47119" w:rsidRPr="00D47119">
        <w:rPr>
          <w:rFonts w:ascii="Times New Roman" w:hAnsi="Times New Roman" w:cs="Times New Roman"/>
          <w:sz w:val="28"/>
          <w:szCs w:val="28"/>
        </w:rPr>
        <w:t>36:30:3500009:55</w:t>
      </w:r>
    </w:p>
    <w:p w14:paraId="5C3A0DE8" w14:textId="2602438B" w:rsidR="00A37E2B" w:rsidRPr="009018F8" w:rsidRDefault="00A37E2B" w:rsidP="00A37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8F8">
        <w:rPr>
          <w:rFonts w:ascii="Times New Roman" w:hAnsi="Times New Roman" w:cs="Times New Roman"/>
          <w:sz w:val="28"/>
          <w:szCs w:val="28"/>
        </w:rPr>
        <w:t>Координаты расположения воинского захоронения: 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2852"/>
      </w:tblGrid>
      <w:tr w:rsidR="00A37E2B" w:rsidRPr="009018F8" w14:paraId="1513FBAB" w14:textId="77777777" w:rsidTr="00D47119">
        <w:trPr>
          <w:trHeight w:val="408"/>
        </w:trPr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86BF7" w14:textId="77777777" w:rsidR="00A37E2B" w:rsidRPr="009018F8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9018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2D0E0" w14:textId="77777777" w:rsidR="00A37E2B" w:rsidRPr="009018F8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9018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Y</w:t>
            </w:r>
          </w:p>
        </w:tc>
      </w:tr>
      <w:tr w:rsidR="00D47119" w:rsidRPr="009018F8" w14:paraId="6DECDA5A" w14:textId="77777777" w:rsidTr="00A37E2B">
        <w:tc>
          <w:tcPr>
            <w:tcW w:w="2677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4475E6" w14:textId="77777777" w:rsidR="00D47119" w:rsidRPr="009018F8" w:rsidRDefault="00D47119" w:rsidP="00D4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9018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9647.68</w:t>
            </w:r>
          </w:p>
          <w:p w14:paraId="526BFA68" w14:textId="77777777" w:rsidR="00D47119" w:rsidRPr="009018F8" w:rsidRDefault="00D47119" w:rsidP="00D4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9018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9648.00</w:t>
            </w:r>
          </w:p>
          <w:p w14:paraId="13723962" w14:textId="77777777" w:rsidR="00D47119" w:rsidRPr="009018F8" w:rsidRDefault="00D47119" w:rsidP="00D4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9018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9638.04</w:t>
            </w:r>
          </w:p>
          <w:p w14:paraId="201010A9" w14:textId="77777777" w:rsidR="00D47119" w:rsidRPr="009018F8" w:rsidRDefault="00D47119" w:rsidP="00D4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9018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9637.69</w:t>
            </w:r>
          </w:p>
          <w:p w14:paraId="761F7C5C" w14:textId="235BF5BE" w:rsidR="00D47119" w:rsidRPr="009018F8" w:rsidRDefault="00D47119" w:rsidP="00D4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9018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9647.68</w:t>
            </w:r>
          </w:p>
        </w:tc>
        <w:tc>
          <w:tcPr>
            <w:tcW w:w="2852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911F4A" w14:textId="77777777" w:rsidR="00D47119" w:rsidRPr="009018F8" w:rsidRDefault="00D47119" w:rsidP="00D4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9018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49987.13</w:t>
            </w:r>
          </w:p>
          <w:p w14:paraId="346A2ACE" w14:textId="77777777" w:rsidR="00D47119" w:rsidRPr="009018F8" w:rsidRDefault="00D47119" w:rsidP="00D4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9018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49998.01</w:t>
            </w:r>
          </w:p>
          <w:p w14:paraId="67F90144" w14:textId="77777777" w:rsidR="00D47119" w:rsidRPr="009018F8" w:rsidRDefault="00D47119" w:rsidP="00D4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9018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49998.30</w:t>
            </w:r>
          </w:p>
          <w:p w14:paraId="56B28523" w14:textId="77777777" w:rsidR="00D47119" w:rsidRPr="009018F8" w:rsidRDefault="00D47119" w:rsidP="00D4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9018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49987.43</w:t>
            </w:r>
          </w:p>
          <w:p w14:paraId="6178AF60" w14:textId="19AA7E16" w:rsidR="00D47119" w:rsidRPr="009018F8" w:rsidRDefault="00D47119" w:rsidP="00D4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9018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49987.13</w:t>
            </w:r>
          </w:p>
        </w:tc>
      </w:tr>
    </w:tbl>
    <w:p w14:paraId="0B0DE0E5" w14:textId="77777777" w:rsidR="00952ED9" w:rsidRPr="00952ED9" w:rsidRDefault="00952ED9" w:rsidP="0041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52ED9" w:rsidRPr="00952ED9" w:rsidSect="0004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D9"/>
    <w:rsid w:val="0002428A"/>
    <w:rsid w:val="0004445F"/>
    <w:rsid w:val="000C7399"/>
    <w:rsid w:val="00124B74"/>
    <w:rsid w:val="00171441"/>
    <w:rsid w:val="00232A61"/>
    <w:rsid w:val="002337C5"/>
    <w:rsid w:val="002556CD"/>
    <w:rsid w:val="002D7DD9"/>
    <w:rsid w:val="00311920"/>
    <w:rsid w:val="00391DFF"/>
    <w:rsid w:val="00410EF4"/>
    <w:rsid w:val="00462072"/>
    <w:rsid w:val="004D06B1"/>
    <w:rsid w:val="004F78F1"/>
    <w:rsid w:val="006479A9"/>
    <w:rsid w:val="007B3F26"/>
    <w:rsid w:val="008A51F3"/>
    <w:rsid w:val="008A5570"/>
    <w:rsid w:val="008E52E3"/>
    <w:rsid w:val="009018F8"/>
    <w:rsid w:val="0091516B"/>
    <w:rsid w:val="00952ED9"/>
    <w:rsid w:val="0098331F"/>
    <w:rsid w:val="009C7BC9"/>
    <w:rsid w:val="009F2463"/>
    <w:rsid w:val="00A37E2B"/>
    <w:rsid w:val="00B672AE"/>
    <w:rsid w:val="00BF0005"/>
    <w:rsid w:val="00C61693"/>
    <w:rsid w:val="00C81DE2"/>
    <w:rsid w:val="00CF0D12"/>
    <w:rsid w:val="00D47119"/>
    <w:rsid w:val="00D663F0"/>
    <w:rsid w:val="00DA19E2"/>
    <w:rsid w:val="00DB2E45"/>
    <w:rsid w:val="00F25E2E"/>
    <w:rsid w:val="00F30EFD"/>
    <w:rsid w:val="00F73A5D"/>
    <w:rsid w:val="00FD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9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E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7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E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7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C4A8-C16C-4ED5-AE52-B9A26FBE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icina</dc:creator>
  <cp:keywords/>
  <dc:description/>
  <cp:lastModifiedBy>boss</cp:lastModifiedBy>
  <cp:revision>7</cp:revision>
  <dcterms:created xsi:type="dcterms:W3CDTF">2021-04-20T07:58:00Z</dcterms:created>
  <dcterms:modified xsi:type="dcterms:W3CDTF">2023-05-22T11:54:00Z</dcterms:modified>
</cp:coreProperties>
</file>